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F62A" w14:textId="60EC243D" w:rsidR="008B6C1C" w:rsidRDefault="008B6C1C" w:rsidP="005F64E1">
      <w:pPr>
        <w:pStyle w:val="BodyText"/>
        <w:keepNext/>
        <w:keepLines/>
        <w:shd w:val="clear" w:color="auto" w:fill="FFFFFF" w:themeFill="background1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B52D2C" w14:textId="77777777" w:rsidR="00016CCE" w:rsidRPr="00527CD8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lang w:bidi="hi-IN"/>
        </w:rPr>
      </w:pP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अनुसंधान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में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भाग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लेने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के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लिए</w:t>
      </w:r>
      <w:r w:rsidRPr="00527CD8">
        <w:rPr>
          <w:rFonts w:asciiTheme="minorBidi" w:eastAsia="Times New Roman" w:hAnsiTheme="minorBidi"/>
          <w:b/>
          <w:bCs/>
          <w:color w:val="202124"/>
          <w:sz w:val="20"/>
          <w:szCs w:val="20"/>
          <w:u w:val="single"/>
          <w:cs/>
          <w:lang w:bidi="hi-IN"/>
        </w:rPr>
        <w:t xml:space="preserve"> </w:t>
      </w:r>
      <w:r w:rsidRPr="00527CD8">
        <w:rPr>
          <w:rFonts w:ascii="Mangal" w:eastAsia="Times New Roman" w:hAnsi="Mangal" w:cs="Mangal" w:hint="cs"/>
          <w:b/>
          <w:bCs/>
          <w:color w:val="202124"/>
          <w:sz w:val="20"/>
          <w:szCs w:val="20"/>
          <w:u w:val="single"/>
          <w:cs/>
          <w:lang w:bidi="hi-IN"/>
        </w:rPr>
        <w:t>सहमति</w:t>
      </w:r>
    </w:p>
    <w:p w14:paraId="05929E6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Mangal"/>
          <w:color w:val="202124"/>
          <w:sz w:val="21"/>
          <w:szCs w:val="21"/>
          <w:u w:val="single"/>
          <w:lang w:bidi="hi-IN"/>
        </w:rPr>
      </w:pPr>
    </w:p>
    <w:p w14:paraId="64D33F03" w14:textId="26B31ECB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ूं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ंग्रेज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ेहत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हिंद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झ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हिंद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ह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ॉर्म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 में हिस्सा लेने वाले के रूप 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ूल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ू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िकार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र्ण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ुभाष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्याख्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डॉक्टर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ी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द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ेगा।</w:t>
      </w:r>
    </w:p>
    <w:p w14:paraId="17254A62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0CA3417C" w14:textId="21000479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ह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ह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हल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590799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नुसंध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ार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स्तु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ेगा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ार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रण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झ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द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6668D4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ये</w:t>
      </w:r>
      <w:r w:rsidR="006668D4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हत्वपूर्ण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नक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ामिल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ग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िनकी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जह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हो सकता है 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ामिल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ा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हीं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भी चाहें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6E13E82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0CBDB2D4" w14:textId="4319C7B9" w:rsidR="00016CCE" w:rsidRPr="000F355E" w:rsidRDefault="00590799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े लिए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यह बताना आवश्यक ह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proofErr w:type="spellStart"/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i</w:t>
      </w:r>
      <w:proofErr w:type="spellEnd"/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द्देश्य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एं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वधि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) 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ऐसी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ायोगि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i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नुसंधान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स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चित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ूर्वानुमान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ोग्य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खिम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सुविधाएँ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भ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v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भावित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भकार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ैकल्पि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क्रि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चा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v)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गोपनीयता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ै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नाए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खी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एगी।</w:t>
      </w:r>
    </w:p>
    <w:p w14:paraId="64822B55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70C53E2F" w14:textId="2E13E8D0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हा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ग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,</w:t>
      </w:r>
      <w:r w:rsidR="009A3511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जाँचकर्ता 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यह जानकारी भी देनी होग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proofErr w:type="spellStart"/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i</w:t>
      </w:r>
      <w:proofErr w:type="spellEnd"/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ो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ग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लब्ध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किसी 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ुआवज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िकित्स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चा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प्रत्याश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ोखिम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भाव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ऐस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िस्थितियाँ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ब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ँचकर्ता</w:t>
      </w:r>
      <w:r w:rsidR="009A3511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ीद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ो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iv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तिरिक्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ाग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v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ोजेक्ट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ंद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िर्ण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तो क्या हो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(v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च्छ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भाव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9A3511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ऐसे नये निष्कर्षों के बारे में आपको कब बताया जाए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;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(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vii)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त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ो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ंगे।</w:t>
      </w:r>
    </w:p>
    <w:p w14:paraId="59EF76E7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52B15010" w14:textId="1306D581" w:rsidR="00016CCE" w:rsidRPr="00527CD8" w:rsidRDefault="00016CCE" w:rsidP="00527CD8">
      <w:pPr>
        <w:pStyle w:val="Default"/>
        <w:shd w:val="clear" w:color="auto" w:fill="FFFFFF" w:themeFill="background1"/>
        <w:rPr>
          <w:sz w:val="21"/>
          <w:szCs w:val="21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दस्तावेज़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स्ताक्षर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प्रत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अंग्रेज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िख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ारांश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द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जाए</w:t>
      </w:r>
      <w:r w:rsidR="00E010B0"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जिस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शीर्ष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"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अनुसंध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सहमत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>"</w:t>
      </w:r>
      <w:r w:rsidR="005B5040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</w:rPr>
        <w:t xml:space="preserve"> </w:t>
      </w:r>
      <w:r w:rsidR="000F355E" w:rsidRPr="00527CD8">
        <w:rPr>
          <w:sz w:val="22"/>
          <w:szCs w:val="22"/>
        </w:rPr>
        <w:t>(</w:t>
      </w:r>
      <w:r w:rsidR="005B5040" w:rsidRPr="00527CD8">
        <w:rPr>
          <w:sz w:val="22"/>
          <w:szCs w:val="22"/>
        </w:rPr>
        <w:t>Consent to participate in research</w:t>
      </w:r>
      <w:r w:rsidR="005B5040" w:rsidRPr="00527CD8">
        <w:rPr>
          <w:rFonts w:cs="Mangal" w:hint="cs"/>
          <w:sz w:val="22"/>
          <w:szCs w:val="22"/>
          <w:cs/>
        </w:rPr>
        <w:t>)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</w:rPr>
        <w:t xml:space="preserve"> </w:t>
      </w:r>
    </w:p>
    <w:p w14:paraId="77594EF9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3837AC81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स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म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्रश्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________________________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़ो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ंब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>____________________________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पर्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।</w:t>
      </w:r>
    </w:p>
    <w:p w14:paraId="4AE1A90E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4E1F4FE8" w14:textId="2FAE6075" w:rsidR="00016CCE" w:rsidRPr="000F355E" w:rsidRDefault="005B5040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ए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िष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प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िकारो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बार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 चोट लग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्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चाहिए इस बारे में कोई प्रश्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, तो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मेडिकल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कॉलेज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रिसर्च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सब्जेक्ट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u w:val="single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u w:val="single"/>
          <w:cs/>
          <w:lang w:bidi="hi-IN"/>
        </w:rPr>
        <w:t>एडवोकेट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फोन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ंब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527CD8">
        <w:rPr>
          <w:rFonts w:asciiTheme="minorBidi" w:eastAsia="Times New Roman" w:hAnsiTheme="minorBidi"/>
          <w:color w:val="202124"/>
          <w:u w:val="single"/>
          <w:cs/>
          <w:lang w:bidi="hi-IN"/>
        </w:rPr>
        <w:t>414-955-8844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C349BC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ी</w:t>
      </w:r>
      <w:r w:rsidR="00C349BC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ंपर्क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कते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016CCE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016CCE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450E560E" w14:textId="77777777" w:rsidR="005557D5" w:rsidRPr="000F355E" w:rsidRDefault="005557D5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22495E9C" w14:textId="07D39883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ीदार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्वैच्छि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द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नका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या</w:t>
      </w:r>
      <w:r w:rsidR="005B5040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 अपनी सहभागिता 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ोक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िर्णय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त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त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ो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ंडि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ही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एग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ी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ो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नुकसा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ोगा।</w:t>
      </w:r>
    </w:p>
    <w:p w14:paraId="73BF4CA7" w14:textId="77777777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</w:p>
    <w:p w14:paraId="218EA979" w14:textId="29941993" w:rsidR="00016CCE" w:rsidRPr="000F355E" w:rsidRDefault="00016CCE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sz w:val="21"/>
          <w:szCs w:val="21"/>
          <w:lang w:bidi="hi-IN"/>
        </w:rPr>
      </w:pP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दस्तावेज़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प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स्ताक्ष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र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र्थ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उपरोक्त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जानकारी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ित</w:t>
      </w:r>
      <w:r w:rsidR="005703B6"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>,</w:t>
      </w:r>
      <w:r w:rsidR="005703B6" w:rsidRPr="000F355E">
        <w:rPr>
          <w:rFonts w:asciiTheme="minorBidi" w:eastAsia="Times New Roman" w:hAnsiTheme="minorBidi" w:cs="Mangal" w:hint="cs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शोध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="005703B6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 xml:space="preserve">के सामने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ौखिक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रू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वर्ण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ि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गय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</w:t>
      </w:r>
      <w:r w:rsidRPr="000F355E">
        <w:rPr>
          <w:rFonts w:asciiTheme="minorBidi" w:eastAsia="Times New Roman" w:hAnsiTheme="minorBidi"/>
          <w:color w:val="202124"/>
          <w:sz w:val="21"/>
          <w:szCs w:val="21"/>
          <w:lang w:bidi="hi-IN"/>
        </w:rPr>
        <w:t xml:space="preserve">,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और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आप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्वेच्छा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इस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अध्ययन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में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भाग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ेन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के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लिए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सहमत</w:t>
      </w:r>
      <w:r w:rsidRPr="000F355E">
        <w:rPr>
          <w:rFonts w:asciiTheme="minorBidi" w:eastAsia="Times New Roman" w:hAnsiTheme="minorBidi"/>
          <w:color w:val="202124"/>
          <w:sz w:val="21"/>
          <w:szCs w:val="21"/>
          <w:cs/>
          <w:lang w:bidi="hi-IN"/>
        </w:rPr>
        <w:t xml:space="preserve"> </w:t>
      </w:r>
      <w:r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हैं</w:t>
      </w:r>
      <w:r w:rsidR="00A80AD7" w:rsidRPr="000F355E">
        <w:rPr>
          <w:rFonts w:ascii="Mangal" w:eastAsia="Times New Roman" w:hAnsi="Mangal" w:cs="Mangal" w:hint="cs"/>
          <w:color w:val="202124"/>
          <w:sz w:val="21"/>
          <w:szCs w:val="21"/>
          <w:cs/>
          <w:lang w:bidi="hi-IN"/>
        </w:rPr>
        <w:t>।</w:t>
      </w:r>
    </w:p>
    <w:p w14:paraId="4A52E195" w14:textId="68A4F528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1B5DEC2E" w14:textId="7D3A62B8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43EA2E05" w14:textId="2513D2AA" w:rsidR="006B6C47" w:rsidRPr="000E1C4F" w:rsidRDefault="006B6C47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885"/>
        <w:gridCol w:w="1849"/>
      </w:tblGrid>
      <w:tr w:rsidR="00DE7C3C" w:rsidRPr="000E1C4F" w14:paraId="3E9FA28F" w14:textId="77777777" w:rsidTr="00621215">
        <w:trPr>
          <w:trHeight w:val="872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C407C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2CB5B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05AFF" w14:textId="77777777" w:rsidR="00DE7C3C" w:rsidRPr="000E1C4F" w:rsidRDefault="00DE7C3C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</w:tr>
      <w:tr w:rsidR="00DE7C3C" w:rsidRPr="000E1C4F" w14:paraId="64D7384A" w14:textId="77777777" w:rsidTr="005B4BA9">
        <w:trPr>
          <w:trHeight w:val="360"/>
        </w:trPr>
        <w:tc>
          <w:tcPr>
            <w:tcW w:w="3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B21B3D" w14:textId="609D4D92" w:rsidR="00DE7C3C" w:rsidRPr="005B4BA9" w:rsidRDefault="005703B6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हिस्सा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लेने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वाले</w:t>
            </w:r>
            <w:r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का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नाम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i/>
                <w:iCs/>
                <w:cs/>
              </w:rPr>
              <w:t>कृपया</w:t>
            </w:r>
            <w:r w:rsidR="00DE7C3C" w:rsidRPr="005B4BA9">
              <w:rPr>
                <w:i/>
                <w:iCs/>
                <w:cs/>
              </w:rPr>
              <w:t xml:space="preserve"> </w:t>
            </w:r>
            <w:r w:rsidR="00255124" w:rsidRPr="005B4BA9">
              <w:rPr>
                <w:rFonts w:ascii="Mangal" w:hAnsi="Mangal" w:cs="Mangal" w:hint="cs"/>
                <w:i/>
                <w:iCs/>
                <w:cs/>
              </w:rPr>
              <w:t>प्रिंट</w:t>
            </w:r>
            <w:r w:rsidR="00255124" w:rsidRPr="005B4BA9">
              <w:rPr>
                <w:i/>
                <w:iCs/>
              </w:rPr>
              <w:t xml:space="preserve"> </w:t>
            </w:r>
            <w:r w:rsidR="00255124" w:rsidRPr="005B4BA9">
              <w:rPr>
                <w:rFonts w:ascii="Mangal" w:hAnsi="Mangal" w:cs="Mangal" w:hint="cs"/>
                <w:i/>
                <w:iCs/>
                <w:cs/>
              </w:rPr>
              <w:t>करें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b/>
                <w:bCs/>
              </w:rPr>
              <w:t xml:space="preserve"> </w:t>
            </w:r>
          </w:p>
        </w:tc>
        <w:tc>
          <w:tcPr>
            <w:tcW w:w="3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CBE19A" w14:textId="51C8B1A5" w:rsidR="00DE7C3C" w:rsidRPr="005B4BA9" w:rsidRDefault="005703B6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हिस्सा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लेने</w:t>
            </w:r>
            <w:r w:rsidRPr="005B4BA9">
              <w:rPr>
                <w:rFonts w:hint="cs"/>
                <w:b/>
                <w:bCs/>
                <w:cs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s/>
              </w:rPr>
              <w:t>वाले</w:t>
            </w:r>
            <w:r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के</w:t>
            </w:r>
            <w:r w:rsidR="00DE7C3C" w:rsidRPr="005B4BA9">
              <w:rPr>
                <w:b/>
                <w:bCs/>
                <w:cs/>
              </w:rPr>
              <w:t xml:space="preserve"> </w:t>
            </w:r>
            <w:r w:rsidR="00DE7C3C" w:rsidRPr="005B4BA9">
              <w:rPr>
                <w:rFonts w:ascii="Mangal" w:hAnsi="Mangal" w:cs="Mangal" w:hint="cs"/>
                <w:b/>
                <w:bCs/>
                <w:cs/>
              </w:rPr>
              <w:t>हस्ताक्षर</w:t>
            </w:r>
            <w:r w:rsidR="00DE7C3C" w:rsidRPr="005B4BA9">
              <w:rPr>
                <w:b/>
                <w:bCs/>
              </w:rPr>
              <w:t xml:space="preserve"> </w:t>
            </w: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DB018C" w14:textId="05CF0DD1" w:rsidR="00DE7C3C" w:rsidRPr="005B4BA9" w:rsidRDefault="00DE7C3C" w:rsidP="005B4BA9">
            <w:pPr>
              <w:rPr>
                <w:b/>
                <w:bCs/>
              </w:rPr>
            </w:pPr>
            <w:r w:rsidRPr="005B4BA9">
              <w:rPr>
                <w:rFonts w:ascii="Mangal" w:hAnsi="Mangal" w:cs="Mangal" w:hint="cs"/>
                <w:b/>
                <w:bCs/>
                <w:cs/>
              </w:rPr>
              <w:t>तारीख</w:t>
            </w:r>
          </w:p>
        </w:tc>
      </w:tr>
    </w:tbl>
    <w:p w14:paraId="04857EBB" w14:textId="105B7D8A" w:rsidR="00DE7C3C" w:rsidRPr="000E1C4F" w:rsidRDefault="00DE7C3C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79"/>
        <w:gridCol w:w="3678"/>
        <w:gridCol w:w="1873"/>
      </w:tblGrid>
      <w:tr w:rsidR="00946A42" w14:paraId="768160AE" w14:textId="77777777" w:rsidTr="00946A42">
        <w:trPr>
          <w:trHeight w:val="259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BB166" w14:textId="77777777" w:rsidR="00946A42" w:rsidRDefault="00946A42">
            <w:pPr>
              <w:spacing w:line="256" w:lineRule="auto"/>
              <w:rPr>
                <w:rFonts w:ascii="Nirmala UI" w:hAnsi="Nirmala UI" w:cs="Nirmala UI"/>
                <w:kern w:val="2"/>
                <w14:ligatures w14:val="standardContextual"/>
              </w:rPr>
            </w:pPr>
            <w:r>
              <w:rPr>
                <w:rFonts w:ascii="Nirmala UI" w:hAnsi="Nirmala UI" w:cs="Nirmala UI"/>
                <w:b/>
                <w:bCs/>
                <w:kern w:val="2"/>
                <w:cs/>
                <w:lang w:bidi="hi-IN"/>
                <w14:ligatures w14:val="standardContextual"/>
              </w:rPr>
              <w:t xml:space="preserve">नाबालिग व्यक्ति के पेरेंट/गार्जियन की सहमति </w:t>
            </w:r>
          </w:p>
        </w:tc>
      </w:tr>
      <w:tr w:rsidR="00946A42" w14:paraId="07E16DCB" w14:textId="77777777" w:rsidTr="00946A42">
        <w:trPr>
          <w:trHeight w:val="864"/>
        </w:trPr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6F01D" w14:textId="77777777" w:rsidR="00946A42" w:rsidRDefault="00946A42">
            <w:pPr>
              <w:spacing w:line="256" w:lineRule="auto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680F1" w14:textId="77777777" w:rsidR="00946A42" w:rsidRDefault="00946A42">
            <w:pPr>
              <w:spacing w:line="256" w:lineRule="auto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D99C9" w14:textId="77777777" w:rsidR="00946A42" w:rsidRDefault="00946A42">
            <w:pPr>
              <w:spacing w:line="256" w:lineRule="auto"/>
              <w:rPr>
                <w:rFonts w:ascii="Arial" w:hAnsi="Arial" w:cs="Arial"/>
                <w:kern w:val="2"/>
                <w14:ligatures w14:val="standardContextual"/>
              </w:rPr>
            </w:pPr>
          </w:p>
        </w:tc>
      </w:tr>
      <w:tr w:rsidR="00946A42" w14:paraId="04277140" w14:textId="77777777" w:rsidTr="00946A42">
        <w:trPr>
          <w:trHeight w:val="259"/>
        </w:trPr>
        <w:tc>
          <w:tcPr>
            <w:tcW w:w="3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E3DB9F1" w14:textId="77777777" w:rsidR="00946A42" w:rsidRDefault="00946A42">
            <w:pPr>
              <w:spacing w:line="256" w:lineRule="auto"/>
              <w:rPr>
                <w:rFonts w:ascii="Nirmala UI" w:hAnsi="Nirmala UI" w:cs="Nirmala UI"/>
                <w:kern w:val="2"/>
                <w14:ligatures w14:val="standardContextual"/>
              </w:rPr>
            </w:pPr>
            <w:r>
              <w:rPr>
                <w:rFonts w:ascii="Nirmala UI" w:hAnsi="Nirmala UI" w:cs="Nirmala UI"/>
                <w:b/>
                <w:bCs/>
                <w:kern w:val="2"/>
                <w:cs/>
                <w:lang w:bidi="hi-IN"/>
                <w14:ligatures w14:val="standardContextual"/>
              </w:rPr>
              <w:t>पेरेंट/गार्जियन का नाम</w:t>
            </w:r>
            <w:r>
              <w:rPr>
                <w:rFonts w:ascii="Nirmala UI" w:hAnsi="Nirmala UI" w:cs="Nirmala UI"/>
                <w:kern w:val="2"/>
                <w:cs/>
                <w:lang w:bidi="hi-IN"/>
                <w14:ligatures w14:val="standardContextual"/>
              </w:rPr>
              <w:t xml:space="preserve"> </w:t>
            </w:r>
            <w:r>
              <w:rPr>
                <w:rFonts w:ascii="Nirmala UI" w:eastAsia="DengXian" w:hAnsi="Nirmala UI" w:cs="Nirmala UI"/>
                <w:kern w:val="2"/>
                <w:cs/>
                <w:lang w:eastAsia="zh-CN" w:bidi="hi-IN"/>
                <w14:ligatures w14:val="standardContextual"/>
              </w:rPr>
              <w:br/>
            </w:r>
            <w:r>
              <w:rPr>
                <w:rFonts w:ascii="Nirmala UI" w:hAnsi="Nirmala UI" w:cs="Nirmala UI"/>
                <w:i/>
                <w:iCs/>
                <w:kern w:val="2"/>
                <w:cs/>
                <w:lang w:bidi="hi-IN"/>
                <w14:ligatures w14:val="standardContextual"/>
              </w:rPr>
              <w:t>कृपया प्रिंट करें</w:t>
            </w:r>
            <w:r>
              <w:rPr>
                <w:rFonts w:ascii="Nirmala UI" w:hAnsi="Nirmala UI" w:cs="Nirmala UI"/>
                <w:kern w:val="2"/>
                <w:cs/>
                <w:lang w:bidi="hi-IN"/>
                <w14:ligatures w14:val="standardContextual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1135167" w14:textId="77777777" w:rsidR="00946A42" w:rsidRDefault="00946A42">
            <w:pPr>
              <w:spacing w:line="256" w:lineRule="auto"/>
              <w:rPr>
                <w:rFonts w:ascii="Nirmala UI" w:hAnsi="Nirmala UI" w:cs="Nirmala UI"/>
                <w:kern w:val="2"/>
                <w14:ligatures w14:val="standardContextual"/>
              </w:rPr>
            </w:pPr>
            <w:r>
              <w:rPr>
                <w:rFonts w:ascii="Nirmala UI" w:hAnsi="Nirmala UI" w:cs="Nirmala UI"/>
                <w:b/>
                <w:bCs/>
                <w:kern w:val="2"/>
                <w:cs/>
                <w:lang w:bidi="hi-IN"/>
                <w14:ligatures w14:val="standardContextual"/>
              </w:rPr>
              <w:t>पेरेंट/गार्जियन के हस्ताक्ष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D26CA2F" w14:textId="77777777" w:rsidR="00946A42" w:rsidRDefault="00946A42">
            <w:pPr>
              <w:spacing w:line="256" w:lineRule="auto"/>
              <w:rPr>
                <w:rFonts w:ascii="Nirmala UI" w:hAnsi="Nirmala UI" w:cs="Nirmala UI"/>
                <w:color w:val="0000FF"/>
                <w:kern w:val="2"/>
                <w14:ligatures w14:val="standardContextual"/>
              </w:rPr>
            </w:pPr>
            <w:r>
              <w:rPr>
                <w:rFonts w:ascii="Nirmala UI" w:hAnsi="Nirmala UI" w:cs="Nirmala UI"/>
                <w:b/>
                <w:bCs/>
                <w:kern w:val="2"/>
                <w:cs/>
                <w:lang w:bidi="hi-IN"/>
                <w14:ligatures w14:val="standardContextual"/>
              </w:rPr>
              <w:t>तारीख</w:t>
            </w:r>
            <w:r>
              <w:rPr>
                <w:rFonts w:ascii="Nirmala UI" w:hAnsi="Nirmala UI" w:cs="Nirmala UI"/>
                <w:b/>
                <w:bCs/>
                <w:color w:val="0000FF"/>
                <w:kern w:val="2"/>
                <w:cs/>
                <w:lang w:bidi="hi-IN"/>
                <w14:ligatures w14:val="standardContextual"/>
              </w:rPr>
              <w:t xml:space="preserve"> या</w:t>
            </w:r>
            <w:r>
              <w:rPr>
                <w:rFonts w:ascii="Nirmala UI" w:hAnsi="Nirmala UI" w:cs="Nirmala UI"/>
                <w:color w:val="0000FF"/>
                <w:kern w:val="2"/>
                <w:cs/>
                <w:lang w:bidi="hi-IN"/>
                <w14:ligatures w14:val="standardContextual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00FF"/>
                <w:kern w:val="2"/>
                <w:cs/>
                <w:lang w:bidi="hi-IN"/>
                <w14:ligatures w14:val="standardContextual"/>
              </w:rPr>
              <w:t>तारीख</w:t>
            </w:r>
            <w:r>
              <w:rPr>
                <w:rFonts w:ascii="Nirmala UI" w:hAnsi="Nirmala UI" w:cs="Nirmala UI"/>
                <w:color w:val="0000FF"/>
                <w:kern w:val="2"/>
                <w:cs/>
                <w:lang w:bidi="hi-IN"/>
                <w14:ligatures w14:val="standardContextual"/>
              </w:rPr>
              <w:t>/</w:t>
            </w:r>
            <w:r>
              <w:rPr>
                <w:rFonts w:ascii="Nirmala UI" w:hAnsi="Nirmala UI" w:cs="Nirmala UI"/>
                <w:b/>
                <w:bCs/>
                <w:color w:val="0000FF"/>
                <w:kern w:val="2"/>
                <w:cs/>
                <w:lang w:bidi="hi-IN"/>
                <w14:ligatures w14:val="standardContextual"/>
              </w:rPr>
              <w:t>समय</w:t>
            </w:r>
          </w:p>
        </w:tc>
      </w:tr>
    </w:tbl>
    <w:p w14:paraId="7830679C" w14:textId="77777777" w:rsidR="00946A42" w:rsidRDefault="00946A42" w:rsidP="00946A42">
      <w:pPr>
        <w:pStyle w:val="BodyText"/>
        <w:tabs>
          <w:tab w:val="left" w:pos="7920"/>
        </w:tabs>
        <w:spacing w:before="0"/>
        <w:ind w:left="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7403B0D2" w14:textId="77777777" w:rsidR="00946A42" w:rsidRDefault="00946A42" w:rsidP="00946A42">
      <w:pPr>
        <w:pStyle w:val="BodyText"/>
        <w:tabs>
          <w:tab w:val="left" w:pos="7920"/>
        </w:tabs>
        <w:spacing w:before="0"/>
        <w:ind w:left="0"/>
        <w:rPr>
          <w:rFonts w:ascii="Arial" w:hAnsi="Arial" w:cs="Arial"/>
          <w:b/>
          <w:i/>
          <w:color w:val="0000FF"/>
          <w:sz w:val="22"/>
          <w:szCs w:val="22"/>
        </w:rPr>
      </w:pPr>
    </w:p>
    <w:tbl>
      <w:tblPr>
        <w:tblStyle w:val="TableGrid"/>
        <w:tblW w:w="926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9"/>
        <w:gridCol w:w="3676"/>
        <w:gridCol w:w="1810"/>
      </w:tblGrid>
      <w:tr w:rsidR="00946A42" w14:paraId="668436A9" w14:textId="77777777" w:rsidTr="00946A42">
        <w:trPr>
          <w:trHeight w:val="864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0E2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D09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16E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6A42" w14:paraId="4F89E927" w14:textId="77777777" w:rsidTr="00946A42">
        <w:trPr>
          <w:trHeight w:val="35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1D918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दूसरे पेरेंट/गार्जियन का नाम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eastAsia="DengXian" w:hAnsi="Nirmala UI" w:cs="Nirmala UI"/>
                <w:color w:val="0000FF"/>
                <w:sz w:val="22"/>
                <w:szCs w:val="22"/>
                <w:cs/>
                <w:lang w:eastAsia="zh-CN" w:bidi="hi-IN"/>
              </w:rPr>
              <w:br/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>कृपया प्रिंट करें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2568C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दूसरे पेरेंट/गार्जियन के हस्ताक्षर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br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EF0D5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sz w:val="22"/>
                <w:szCs w:val="22"/>
                <w:cs/>
                <w:lang w:bidi="hi-IN"/>
              </w:rPr>
              <w:t>तारीख</w:t>
            </w: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 xml:space="preserve"> या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तारीख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t>/</w:t>
            </w: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समय</w:t>
            </w:r>
          </w:p>
        </w:tc>
      </w:tr>
      <w:tr w:rsidR="00946A42" w14:paraId="10C0B732" w14:textId="77777777" w:rsidTr="00946A42">
        <w:trPr>
          <w:trHeight w:val="1250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BD5" w14:textId="77777777" w:rsidR="00946A42" w:rsidRDefault="00946A42">
            <w:pPr>
              <w:keepNext/>
              <w:keepLines/>
              <w:rPr>
                <w:rFonts w:ascii="Nirmala UI" w:hAnsi="Nirmala UI" w:cs="Nirmala UI"/>
                <w:b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sz w:val="22"/>
                <w:szCs w:val="22"/>
                <w:cs/>
                <w:lang w:bidi="hi-IN"/>
              </w:rPr>
              <w:t>अगर दूसरे पेरेंट/गार्जियन के हस्ताक्षर नहीं प्राप्त न हो पाएँ</w:t>
            </w:r>
            <w:r>
              <w:rPr>
                <w:rFonts w:ascii="Nirmala UI" w:hAnsi="Nirmala UI" w:cs="Nirmala UI"/>
                <w:b/>
                <w:bCs/>
                <w:sz w:val="22"/>
                <w:szCs w:val="22"/>
                <w:lang w:bidi="hi-IN"/>
              </w:rPr>
              <w:t>,</w:t>
            </w:r>
            <w:r>
              <w:rPr>
                <w:rFonts w:ascii="Nirmala UI" w:hAnsi="Nirmala UI" w:cs="Nirmala UI"/>
                <w:b/>
                <w:bCs/>
                <w:sz w:val="22"/>
                <w:szCs w:val="22"/>
                <w:cs/>
                <w:lang w:bidi="hi-IN"/>
              </w:rPr>
              <w:t xml:space="preserve"> तो कृपया कारण बताएँ:</w:t>
            </w:r>
          </w:p>
          <w:p w14:paraId="55AFD572" w14:textId="77777777" w:rsidR="00946A42" w:rsidRDefault="00946A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C550C" w14:textId="77777777" w:rsidR="00946A42" w:rsidRDefault="00946A42">
            <w:pPr>
              <w:keepNext/>
              <w:keepLines/>
              <w:spacing w:line="360" w:lineRule="auto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Arial" w:hAnsi="Arial" w:cs="Arial"/>
                <w:cs/>
                <w:lang w:bidi="hi-I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instrText>FORMCHECKBOX</w:instrText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 w:rsidR="00C97AA3">
              <w:rPr>
                <w:rFonts w:ascii="Arial" w:hAnsi="Arial" w:cs="Arial"/>
                <w:cs/>
                <w:lang w:bidi="hi-IN"/>
              </w:rPr>
            </w:r>
            <w:r w:rsidR="00C97AA3">
              <w:rPr>
                <w:rFonts w:ascii="Arial" w:hAnsi="Arial" w:cs="Arial"/>
                <w:cs/>
                <w:lang w:bidi="hi-IN"/>
              </w:rPr>
              <w:fldChar w:fldCharType="separate"/>
            </w:r>
            <w:r>
              <w:rPr>
                <w:rFonts w:ascii="Arial" w:hAnsi="Arial" w:cs="Arial"/>
                <w:cs/>
                <w:lang w:bidi="hi-IN"/>
              </w:rPr>
              <w:fldChar w:fldCharType="end"/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दूसरे पेरेंट/गार्जियन की मृत्यु हो गई है</w:t>
            </w:r>
          </w:p>
          <w:p w14:paraId="69779702" w14:textId="77777777" w:rsidR="00946A42" w:rsidRDefault="00946A42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s/>
                <w:lang w:bidi="hi-I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instrText>FORMCHECKBOX</w:instrText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 w:rsidR="00C97AA3">
              <w:rPr>
                <w:rFonts w:ascii="Arial" w:hAnsi="Arial" w:cs="Arial"/>
                <w:cs/>
                <w:lang w:bidi="hi-IN"/>
              </w:rPr>
            </w:r>
            <w:r w:rsidR="00C97AA3">
              <w:rPr>
                <w:rFonts w:ascii="Arial" w:hAnsi="Arial" w:cs="Arial"/>
                <w:cs/>
                <w:lang w:bidi="hi-IN"/>
              </w:rPr>
              <w:fldChar w:fldCharType="separate"/>
            </w:r>
            <w:r>
              <w:rPr>
                <w:rFonts w:ascii="Arial" w:hAnsi="Arial" w:cs="Arial"/>
                <w:cs/>
                <w:lang w:bidi="hi-IN"/>
              </w:rPr>
              <w:fldChar w:fldCharType="end"/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दूसरा पेरेंट/गार्जियन उचित रूप से उपलब्ध नहीं है</w:t>
            </w:r>
          </w:p>
          <w:p w14:paraId="2BE905EA" w14:textId="77777777" w:rsidR="00946A42" w:rsidRDefault="00946A42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s/>
                <w:lang w:bidi="hi-I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instrText>FORMCHECKBOX</w:instrText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 w:rsidR="00C97AA3">
              <w:rPr>
                <w:rFonts w:ascii="Arial" w:hAnsi="Arial" w:cs="Arial"/>
                <w:cs/>
                <w:lang w:bidi="hi-IN"/>
              </w:rPr>
            </w:r>
            <w:r w:rsidR="00C97AA3">
              <w:rPr>
                <w:rFonts w:ascii="Arial" w:hAnsi="Arial" w:cs="Arial"/>
                <w:cs/>
                <w:lang w:bidi="hi-IN"/>
              </w:rPr>
              <w:fldChar w:fldCharType="separate"/>
            </w:r>
            <w:r>
              <w:rPr>
                <w:rFonts w:ascii="Arial" w:hAnsi="Arial" w:cs="Arial"/>
                <w:cs/>
                <w:lang w:bidi="hi-IN"/>
              </w:rPr>
              <w:fldChar w:fldCharType="end"/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दूसरा पेरेंट/गार्जियन अक्षम है</w:t>
            </w:r>
          </w:p>
          <w:p w14:paraId="2594A1D9" w14:textId="77777777" w:rsidR="00946A42" w:rsidRDefault="00946A42">
            <w:pPr>
              <w:keepNext/>
              <w:keepLines/>
              <w:spacing w:line="360" w:lineRule="auto"/>
              <w:rPr>
                <w:rFonts w:ascii="Nirmala UI" w:hAnsi="Nirmala UI" w:cs="Nirmala UI"/>
                <w:sz w:val="22"/>
                <w:szCs w:val="22"/>
              </w:rPr>
            </w:pPr>
            <w:r>
              <w:rPr>
                <w:rFonts w:ascii="Arial" w:hAnsi="Arial" w:cs="Arial"/>
                <w:cs/>
                <w:lang w:bidi="hi-I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instrText>FORMCHECKBOX</w:instrText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 w:rsidR="00C97AA3">
              <w:rPr>
                <w:rFonts w:ascii="Arial" w:hAnsi="Arial" w:cs="Arial"/>
                <w:cs/>
                <w:lang w:bidi="hi-IN"/>
              </w:rPr>
            </w:r>
            <w:r w:rsidR="00C97AA3">
              <w:rPr>
                <w:rFonts w:ascii="Arial" w:hAnsi="Arial" w:cs="Arial"/>
                <w:cs/>
                <w:lang w:bidi="hi-IN"/>
              </w:rPr>
              <w:fldChar w:fldCharType="separate"/>
            </w:r>
            <w:r>
              <w:rPr>
                <w:rFonts w:ascii="Arial" w:hAnsi="Arial" w:cs="Arial"/>
                <w:cs/>
                <w:lang w:bidi="hi-IN"/>
              </w:rPr>
              <w:fldChar w:fldCharType="end"/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नाबालिग की देखभाल और संरक्षण के लिए केवल एक पेरेंट/गार्जियन की कानूनी ज़िम्मेदारी होती है</w:t>
            </w:r>
          </w:p>
          <w:p w14:paraId="5211D261" w14:textId="77777777" w:rsidR="00946A42" w:rsidRDefault="00946A42">
            <w:pPr>
              <w:keepNext/>
              <w:keepLine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s/>
                <w:lang w:bidi="hi-I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instrText>FORMCHECKBOX</w:instrText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instrText xml:space="preserve"> </w:instrText>
            </w:r>
            <w:r w:rsidR="00C97AA3">
              <w:rPr>
                <w:rFonts w:ascii="Arial" w:hAnsi="Arial" w:cs="Arial"/>
                <w:cs/>
                <w:lang w:bidi="hi-IN"/>
              </w:rPr>
            </w:r>
            <w:r w:rsidR="00C97AA3">
              <w:rPr>
                <w:rFonts w:ascii="Arial" w:hAnsi="Arial" w:cs="Arial"/>
                <w:cs/>
                <w:lang w:bidi="hi-IN"/>
              </w:rPr>
              <w:fldChar w:fldCharType="separate"/>
            </w:r>
            <w:r>
              <w:rPr>
                <w:rFonts w:ascii="Arial" w:hAnsi="Arial" w:cs="Arial"/>
                <w:cs/>
                <w:lang w:bidi="hi-IN"/>
              </w:rPr>
              <w:fldChar w:fldCharType="end"/>
            </w:r>
            <w:r>
              <w:rPr>
                <w:rFonts w:ascii="Arial" w:hAnsi="Arial" w:cs="Mangal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अन्य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___________________________</w:t>
            </w:r>
          </w:p>
        </w:tc>
      </w:tr>
    </w:tbl>
    <w:p w14:paraId="4C40B87A" w14:textId="77777777" w:rsidR="00946A42" w:rsidRDefault="00946A42" w:rsidP="00946A42">
      <w:pPr>
        <w:pStyle w:val="BodyText"/>
        <w:tabs>
          <w:tab w:val="left" w:pos="7920"/>
        </w:tabs>
        <w:spacing w:before="0"/>
        <w:ind w:left="0"/>
        <w:rPr>
          <w:rFonts w:ascii="Arial" w:hAnsi="Arial" w:cs="Arial"/>
          <w:b/>
          <w:i/>
          <w:color w:val="0000FF"/>
          <w:sz w:val="22"/>
          <w:szCs w:val="22"/>
        </w:rPr>
      </w:pPr>
    </w:p>
    <w:p w14:paraId="69F20CD0" w14:textId="77777777" w:rsidR="00946A42" w:rsidRDefault="00946A42" w:rsidP="00946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0"/>
        <w:gridCol w:w="3688"/>
        <w:gridCol w:w="1787"/>
      </w:tblGrid>
      <w:tr w:rsidR="00946A42" w14:paraId="1E99840E" w14:textId="77777777" w:rsidTr="00946A42">
        <w:trPr>
          <w:trHeight w:val="86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85E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AD7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8E4" w14:textId="77777777" w:rsidR="00946A42" w:rsidRDefault="00946A4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6A42" w14:paraId="798D2D5E" w14:textId="77777777" w:rsidTr="00946A42">
        <w:trPr>
          <w:trHeight w:val="31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BBCAB" w14:textId="77777777" w:rsidR="00946A42" w:rsidRDefault="00946A42">
            <w:pP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कानूनी रूप से अधिकृत प्रतिनिधि का नाम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lang w:bidi="hi-IN"/>
              </w:rPr>
              <w:t>,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 xml:space="preserve">अगर लागू हो </w:t>
            </w:r>
          </w:p>
          <w:p w14:paraId="7A31ACB5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>कृपया प्रिंट करें</w:t>
            </w:r>
            <w:r>
              <w:rPr>
                <w:rFonts w:ascii="Nirmala UI" w:hAnsi="Nirmala UI" w:cs="Nirmala UI"/>
                <w:color w:val="0000FF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B8B9F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कानूनी रूप से अधिकृत प्रतिनिधि के हस्ताक्ष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84ADF" w14:textId="77777777" w:rsidR="00946A42" w:rsidRDefault="00946A42">
            <w:pPr>
              <w:rPr>
                <w:rFonts w:ascii="Nirmala UI" w:hAnsi="Nirmala UI" w:cs="Nirmala UI"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color w:val="0000FF"/>
                <w:sz w:val="22"/>
                <w:szCs w:val="22"/>
                <w:cs/>
                <w:lang w:bidi="hi-IN"/>
              </w:rPr>
              <w:t>तारीख</w:t>
            </w:r>
          </w:p>
        </w:tc>
      </w:tr>
      <w:tr w:rsidR="00946A42" w14:paraId="58E96F5E" w14:textId="77777777" w:rsidTr="00946A42">
        <w:trPr>
          <w:trHeight w:val="86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F9E" w14:textId="77777777" w:rsidR="00946A42" w:rsidRDefault="00946A42">
            <w:pPr>
              <w:pStyle w:val="BodyText"/>
              <w:tabs>
                <w:tab w:val="left" w:pos="7920"/>
              </w:tabs>
              <w:spacing w:before="0"/>
              <w:ind w:left="0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C9A" w14:textId="77777777" w:rsidR="00946A42" w:rsidRDefault="00946A42">
            <w:pPr>
              <w:pStyle w:val="BodyText"/>
              <w:tabs>
                <w:tab w:val="left" w:pos="7920"/>
              </w:tabs>
              <w:spacing w:before="0"/>
              <w:ind w:left="0"/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</w:pPr>
          </w:p>
        </w:tc>
      </w:tr>
      <w:tr w:rsidR="00946A42" w14:paraId="7C1D1857" w14:textId="77777777" w:rsidTr="00946A42">
        <w:trPr>
          <w:trHeight w:val="48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257AC" w14:textId="77777777" w:rsidR="00946A42" w:rsidRDefault="00946A42">
            <w:pPr>
              <w:pStyle w:val="BodyText"/>
              <w:tabs>
                <w:tab w:val="left" w:pos="7920"/>
              </w:tabs>
              <w:spacing w:before="0"/>
              <w:ind w:left="0"/>
              <w:rPr>
                <w:rFonts w:ascii="Nirmala UI" w:hAnsi="Nirmala UI" w:cs="Nirmala UI"/>
                <w:i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i/>
                <w:iCs/>
                <w:color w:val="0000FF"/>
                <w:sz w:val="22"/>
                <w:szCs w:val="22"/>
                <w:cs/>
                <w:lang w:bidi="hi-IN"/>
              </w:rPr>
              <w:t xml:space="preserve">व्यक्ति का नाम </w:t>
            </w:r>
            <w:r>
              <w:rPr>
                <w:rFonts w:ascii="Nirmala UI" w:eastAsia="DengXian" w:hAnsi="Nirmala UI" w:cs="Nirmala UI"/>
                <w:b/>
                <w:bCs/>
                <w:i/>
                <w:iCs/>
                <w:color w:val="0000FF"/>
                <w:sz w:val="22"/>
                <w:szCs w:val="22"/>
                <w:cs/>
                <w:lang w:eastAsia="zh-CN" w:bidi="hi-IN"/>
              </w:rPr>
              <w:br/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>कृपया प्रिंट करें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A11E3" w14:textId="77777777" w:rsidR="00946A42" w:rsidRDefault="00946A42">
            <w:pPr>
              <w:pStyle w:val="BodyText"/>
              <w:tabs>
                <w:tab w:val="left" w:pos="7920"/>
              </w:tabs>
              <w:spacing w:before="0"/>
              <w:ind w:left="0"/>
              <w:rPr>
                <w:rFonts w:ascii="Nirmala UI" w:hAnsi="Nirmala UI" w:cs="Nirmala UI"/>
                <w:b/>
                <w:i/>
                <w:color w:val="0000FF"/>
                <w:sz w:val="22"/>
                <w:szCs w:val="22"/>
              </w:rPr>
            </w:pPr>
            <w:r>
              <w:rPr>
                <w:rFonts w:ascii="Nirmala UI" w:hAnsi="Nirmala UI" w:cs="Nirmala UI"/>
                <w:b/>
                <w:bCs/>
                <w:i/>
                <w:iCs/>
                <w:color w:val="0000FF"/>
                <w:sz w:val="22"/>
                <w:szCs w:val="22"/>
                <w:cs/>
                <w:lang w:bidi="hi-IN"/>
              </w:rPr>
              <w:t xml:space="preserve">व्यक्ति से संबंध </w:t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>(उदाहरण के लिए न्यायालय द्वारा नियुक्त अभिभावक</w:t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lang w:bidi="hi-IN"/>
              </w:rPr>
              <w:t>,</w:t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 xml:space="preserve"> स्वास्थ्य देखभाल पावर ऑफ़ अटॉर्नी</w:t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lang w:bidi="hi-IN"/>
              </w:rPr>
              <w:t>,</w:t>
            </w:r>
            <w:r>
              <w:rPr>
                <w:rFonts w:ascii="Nirmala UI" w:hAnsi="Nirmala UI" w:cs="Nirmala UI"/>
                <w:i/>
                <w:iCs/>
                <w:color w:val="0000FF"/>
                <w:sz w:val="22"/>
                <w:szCs w:val="22"/>
                <w:cs/>
                <w:lang w:bidi="hi-IN"/>
              </w:rPr>
              <w:t xml:space="preserve"> निकटतम रिश्तेदार वगैरह।)</w:t>
            </w:r>
          </w:p>
        </w:tc>
      </w:tr>
    </w:tbl>
    <w:p w14:paraId="20EBD40D" w14:textId="143903C1" w:rsidR="00DE7C3C" w:rsidRDefault="00DE7C3C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p w14:paraId="6A51AD98" w14:textId="77777777" w:rsidR="00946A42" w:rsidRPr="000E1C4F" w:rsidRDefault="00946A42" w:rsidP="005F6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02124"/>
          <w:lang w:bidi="hi-IN"/>
        </w:rPr>
      </w:pPr>
    </w:p>
    <w:tbl>
      <w:tblPr>
        <w:tblStyle w:val="TableGrid"/>
        <w:tblW w:w="9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9"/>
        <w:gridCol w:w="3676"/>
        <w:gridCol w:w="1810"/>
      </w:tblGrid>
      <w:tr w:rsidR="00733B13" w:rsidRPr="000E1C4F" w14:paraId="48BE9B1E" w14:textId="77777777" w:rsidTr="00650A85">
        <w:trPr>
          <w:trHeight w:val="864"/>
        </w:trPr>
        <w:tc>
          <w:tcPr>
            <w:tcW w:w="3779" w:type="dxa"/>
          </w:tcPr>
          <w:p w14:paraId="244DDAED" w14:textId="7B977399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  <w:tc>
          <w:tcPr>
            <w:tcW w:w="3676" w:type="dxa"/>
          </w:tcPr>
          <w:p w14:paraId="59D4830C" w14:textId="77777777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</w:tcPr>
          <w:p w14:paraId="48B4521A" w14:textId="77777777" w:rsidR="00733B13" w:rsidRPr="000E1C4F" w:rsidRDefault="00733B13" w:rsidP="005F64E1">
            <w:pPr>
              <w:shd w:val="clear" w:color="auto" w:fill="FFFFFF" w:themeFill="background1"/>
              <w:rPr>
                <w:rFonts w:asciiTheme="minorBidi" w:hAnsiTheme="minorBidi" w:cstheme="minorBidi"/>
                <w:color w:val="0000FF"/>
                <w:sz w:val="22"/>
                <w:szCs w:val="22"/>
                <w:lang w:bidi="hi-IN"/>
              </w:rPr>
            </w:pPr>
          </w:p>
        </w:tc>
      </w:tr>
      <w:tr w:rsidR="00733B13" w:rsidRPr="000E1C4F" w14:paraId="7C46FC43" w14:textId="77777777" w:rsidTr="00CF0DE7">
        <w:trPr>
          <w:trHeight w:val="350"/>
        </w:trPr>
        <w:tc>
          <w:tcPr>
            <w:tcW w:w="3779" w:type="dxa"/>
            <w:shd w:val="clear" w:color="auto" w:fill="D0CECE" w:themeFill="background2" w:themeFillShade="E6"/>
          </w:tcPr>
          <w:p w14:paraId="4C0A2FEA" w14:textId="77777777" w:rsidR="00C466C7" w:rsidRPr="000F355E" w:rsidRDefault="00C466C7" w:rsidP="005B4BA9">
            <w:pPr>
              <w:spacing w:line="259" w:lineRule="auto"/>
              <w:rPr>
                <w:rFonts w:asciiTheme="minorBidi" w:hAnsiTheme="minorBidi" w:cstheme="minorBidi"/>
                <w:color w:val="2F5496" w:themeColor="accent1" w:themeShade="BF"/>
                <w:cs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साक्षी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ा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नाम</w:t>
            </w:r>
          </w:p>
          <w:p w14:paraId="241B5509" w14:textId="720E942D" w:rsidR="009236F2" w:rsidRPr="00CF0DE7" w:rsidRDefault="00CF0DE7" w:rsidP="00CF0DE7">
            <w:pPr>
              <w:spacing w:line="192" w:lineRule="auto"/>
              <w:rPr>
                <w:rFonts w:ascii="Mangal" w:hAnsi="Mangal" w:cs="Mangal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C97AA3">
              <w:rPr>
                <w:rFonts w:ascii="Arial" w:hAnsi="Arial" w:cs="Arial"/>
              </w:rPr>
            </w:r>
            <w:r w:rsidR="00C97AA3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मैंने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सहमति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से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प्रक्रिया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में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भाग</w:t>
            </w:r>
            <w:r w:rsidR="00C2441D" w:rsidRPr="00CF0DE7">
              <w:rPr>
                <w:rFonts w:ascii="Mangal" w:hAnsi="Mangal" w:cs="Mangal" w:hint="cs"/>
                <w:cs/>
              </w:rPr>
              <w:t xml:space="preserve"> </w:t>
            </w:r>
            <w:r w:rsidR="00C2441D" w:rsidRPr="00CF0DE7">
              <w:rPr>
                <w:rFonts w:ascii="Mangal" w:hAnsi="Mangal" w:cs="Mangal" w:hint="cs"/>
                <w:cs/>
                <w:lang w:bidi="hi-IN"/>
              </w:rPr>
              <w:t>लिया</w:t>
            </w:r>
            <w:r w:rsidR="009236F2" w:rsidRPr="00CF0DE7">
              <w:rPr>
                <w:rFonts w:ascii="Mangal" w:hAnsi="Mangal" w:cs="Mangal" w:hint="cs"/>
                <w:cs/>
                <w:lang w:bidi="hi-IN"/>
              </w:rPr>
              <w:t>।</w:t>
            </w:r>
          </w:p>
          <w:p w14:paraId="2665CC9B" w14:textId="43327702" w:rsidR="00C2441D" w:rsidRPr="00CF0DE7" w:rsidRDefault="00CF0DE7" w:rsidP="00CF0DE7">
            <w:pPr>
              <w:spacing w:line="192" w:lineRule="auto"/>
              <w:rPr>
                <w:rFonts w:ascii="Mangal" w:hAnsi="Mangal" w:cs="Mangal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C97AA3">
              <w:rPr>
                <w:rFonts w:ascii="Arial" w:hAnsi="Arial" w:cs="Arial"/>
              </w:rPr>
            </w:r>
            <w:r w:rsidR="00C97AA3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5703B6" w:rsidRPr="00CF0DE7">
              <w:rPr>
                <w:rFonts w:ascii="Mangal" w:hAnsi="Mangal" w:cs="Mangal" w:hint="cs"/>
                <w:cs/>
              </w:rPr>
              <w:t>मैं स्वीकार करता/करती हूँ कि इस हिस्सा लेने वाले को प्रोजेक्ट के संबंध में मौखिक और लिखित जानकारी प्रदान की गई थी।</w:t>
            </w:r>
            <w:r w:rsidR="005703B6" w:rsidRPr="00CF0DE7">
              <w:rPr>
                <w:rFonts w:ascii="Mangal" w:hAnsi="Mangal" w:cs="Mangal" w:hint="cs"/>
              </w:rPr>
              <w:t>”</w:t>
            </w:r>
          </w:p>
          <w:p w14:paraId="5351A869" w14:textId="43D12E8E" w:rsidR="00EA618E" w:rsidRPr="000E1C4F" w:rsidRDefault="00CF0DE7" w:rsidP="00CF0DE7">
            <w:pPr>
              <w:spacing w:line="192" w:lineRule="auto"/>
              <w:rPr>
                <w:rFonts w:asciiTheme="minorBidi" w:eastAsiaTheme="minorHAnsi" w:hAnsiTheme="minorBidi" w:cstheme="minorBidi"/>
                <w:sz w:val="22"/>
                <w:szCs w:val="22"/>
                <w:lang w:bidi="hi-IN"/>
              </w:rPr>
            </w:pPr>
            <w:r w:rsidRPr="00DE1F1D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1F1D">
              <w:rPr>
                <w:rFonts w:ascii="Arial" w:hAnsi="Arial" w:cs="Arial"/>
              </w:rPr>
              <w:instrText xml:space="preserve"> FORMCHECKBOX </w:instrText>
            </w:r>
            <w:r w:rsidR="00C97AA3">
              <w:rPr>
                <w:rFonts w:ascii="Arial" w:hAnsi="Arial" w:cs="Arial"/>
              </w:rPr>
            </w:r>
            <w:r w:rsidR="00C97AA3">
              <w:rPr>
                <w:rFonts w:ascii="Arial" w:hAnsi="Arial" w:cs="Arial"/>
              </w:rPr>
              <w:fldChar w:fldCharType="separate"/>
            </w:r>
            <w:r w:rsidRPr="00DE1F1D">
              <w:rPr>
                <w:rFonts w:ascii="Arial" w:hAnsi="Arial" w:cs="Arial"/>
              </w:rPr>
              <w:fldChar w:fldCharType="end"/>
            </w:r>
            <w:r w:rsidR="005F64E1" w:rsidRPr="00CF0DE7">
              <w:rPr>
                <w:rFonts w:ascii="Mangal" w:hAnsi="Mangal" w:cs="Mangal" w:hint="cs"/>
              </w:rPr>
              <w:t xml:space="preserve"> </w:t>
            </w:r>
            <w:r w:rsidR="009236F2" w:rsidRPr="00CF0DE7">
              <w:rPr>
                <w:rFonts w:ascii="Mangal" w:hAnsi="Mangal" w:cs="Mangal" w:hint="cs"/>
                <w:cs/>
              </w:rPr>
              <w:t xml:space="preserve">मैं इस </w:t>
            </w:r>
            <w:r w:rsidR="009A3511" w:rsidRPr="00CF0DE7">
              <w:rPr>
                <w:rFonts w:ascii="Mangal" w:hAnsi="Mangal" w:cs="Mangal" w:hint="cs"/>
                <w:cs/>
              </w:rPr>
              <w:t>प्रोजेक्ट</w:t>
            </w:r>
            <w:r w:rsidR="009236F2" w:rsidRPr="00CF0DE7">
              <w:rPr>
                <w:rFonts w:ascii="Mangal" w:hAnsi="Mangal" w:cs="Mangal" w:hint="cs"/>
                <w:cs/>
              </w:rPr>
              <w:t xml:space="preserve"> से </w:t>
            </w:r>
            <w:r w:rsidR="005703B6" w:rsidRPr="00CF0DE7">
              <w:rPr>
                <w:rFonts w:ascii="Mangal" w:hAnsi="Mangal" w:cs="Mangal" w:hint="cs"/>
                <w:cs/>
              </w:rPr>
              <w:t xml:space="preserve">स्वाधीन </w:t>
            </w:r>
            <w:r w:rsidR="009236F2" w:rsidRPr="00CF0DE7">
              <w:rPr>
                <w:rFonts w:ascii="Mangal" w:hAnsi="Mangal" w:cs="Mangal" w:hint="cs"/>
                <w:cs/>
              </w:rPr>
              <w:t>हूँ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7EB6AE2A" w14:textId="529FA117" w:rsidR="00733B13" w:rsidRPr="000F355E" w:rsidRDefault="009236F2" w:rsidP="005B4BA9">
            <w:pPr>
              <w:spacing w:line="259" w:lineRule="auto"/>
              <w:rPr>
                <w:rFonts w:asciiTheme="minorBidi" w:hAnsiTheme="minorBidi" w:cstheme="minorBidi"/>
                <w:color w:val="0000FF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साक्षी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े</w:t>
            </w:r>
            <w:r w:rsidRPr="005B4BA9">
              <w:rPr>
                <w:rFonts w:asciiTheme="minorHAnsi" w:hAnsiTheme="minorHAnsi" w:cstheme="minorBidi"/>
                <w:b/>
                <w:bCs/>
                <w:color w:val="0000FF"/>
                <w:cs/>
                <w:lang w:bidi="hi-IN"/>
              </w:rPr>
              <w:t xml:space="preserve"> </w:t>
            </w: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हस्ताक्षर</w:t>
            </w:r>
          </w:p>
        </w:tc>
        <w:tc>
          <w:tcPr>
            <w:tcW w:w="1810" w:type="dxa"/>
            <w:shd w:val="clear" w:color="auto" w:fill="D0CECE" w:themeFill="background2" w:themeFillShade="E6"/>
          </w:tcPr>
          <w:p w14:paraId="41448249" w14:textId="4799ED72" w:rsidR="00733B13" w:rsidRPr="000F355E" w:rsidRDefault="009236F2" w:rsidP="005B4BA9">
            <w:pPr>
              <w:spacing w:line="259" w:lineRule="auto"/>
              <w:rPr>
                <w:rFonts w:asciiTheme="minorBidi" w:hAnsiTheme="minorBidi" w:cstheme="minorBidi"/>
                <w:color w:val="202124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तारीख</w:t>
            </w:r>
          </w:p>
        </w:tc>
      </w:tr>
    </w:tbl>
    <w:p w14:paraId="1501D369" w14:textId="77777777" w:rsidR="00733B13" w:rsidRPr="000E1C4F" w:rsidRDefault="00733B13" w:rsidP="005F64E1">
      <w:pPr>
        <w:keepNext/>
        <w:keepLines/>
        <w:shd w:val="clear" w:color="auto" w:fill="FFFFFF" w:themeFill="background1"/>
        <w:rPr>
          <w:rFonts w:asciiTheme="minorBidi" w:hAnsiTheme="minorBidi"/>
          <w:color w:val="0000FF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885"/>
        <w:gridCol w:w="1849"/>
      </w:tblGrid>
      <w:tr w:rsidR="00733B13" w:rsidRPr="000E1C4F" w14:paraId="4927E2BC" w14:textId="77777777" w:rsidTr="00733B13">
        <w:trPr>
          <w:trHeight w:val="872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97B0B" w14:textId="77777777" w:rsidR="00733B13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 w:cs="Mangal"/>
                <w:color w:val="0000FF"/>
                <w:lang w:bidi="hi-IN"/>
              </w:rPr>
            </w:pPr>
            <w:bookmarkStart w:id="0" w:name="_Hlk128656129"/>
          </w:p>
          <w:p w14:paraId="02182AEE" w14:textId="248F8762" w:rsidR="000E1C4F" w:rsidRPr="000E1C4F" w:rsidRDefault="000E1C4F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 w:cs="Mangal"/>
                <w:color w:val="0000FF"/>
                <w:lang w:bidi="hi-IN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3A062" w14:textId="77777777" w:rsidR="00733B13" w:rsidRPr="000E1C4F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CCB15" w14:textId="77777777" w:rsidR="00733B13" w:rsidRPr="000E1C4F" w:rsidRDefault="00733B13" w:rsidP="005F64E1">
            <w:pPr>
              <w:keepNext/>
              <w:keepLines/>
              <w:shd w:val="clear" w:color="auto" w:fill="FFFFFF" w:themeFill="background1"/>
              <w:rPr>
                <w:rFonts w:asciiTheme="minorBidi" w:hAnsiTheme="minorBidi"/>
                <w:color w:val="0000FF"/>
                <w:lang w:bidi="hi-IN"/>
              </w:rPr>
            </w:pPr>
          </w:p>
        </w:tc>
      </w:tr>
      <w:tr w:rsidR="00733B13" w:rsidRPr="000E1C4F" w14:paraId="2DCC9577" w14:textId="77777777" w:rsidTr="005B4BA9">
        <w:trPr>
          <w:trHeight w:val="197"/>
        </w:trPr>
        <w:tc>
          <w:tcPr>
            <w:tcW w:w="3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214C0" w14:textId="5F46588C" w:rsidR="00733B13" w:rsidRPr="005B4BA9" w:rsidRDefault="005703B6" w:rsidP="005B4BA9">
            <w:pPr>
              <w:rPr>
                <w:rFonts w:asciiTheme="minorBidi" w:hAnsiTheme="minorBidi"/>
                <w:color w:val="0000FF"/>
                <w:sz w:val="20"/>
                <w:szCs w:val="20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दुभाषिए</w:t>
            </w:r>
            <w:r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ा</w:t>
            </w:r>
            <w:r w:rsidR="009236F2"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नाम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cs/>
                <w:lang w:bidi="hi-IN"/>
              </w:rPr>
              <w:t xml:space="preserve"> 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lang w:bidi="hi-IN"/>
              </w:rPr>
              <w:t xml:space="preserve">               </w:t>
            </w:r>
          </w:p>
        </w:tc>
        <w:tc>
          <w:tcPr>
            <w:tcW w:w="3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52C40C" w14:textId="5B6E3BB7" w:rsidR="00733B13" w:rsidRPr="005B4BA9" w:rsidRDefault="005703B6" w:rsidP="005B4BA9">
            <w:pPr>
              <w:rPr>
                <w:rFonts w:asciiTheme="minorBidi" w:hAnsiTheme="minorBidi"/>
                <w:color w:val="0000FF"/>
                <w:sz w:val="20"/>
                <w:szCs w:val="20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दुभाषिए</w:t>
            </w:r>
            <w:r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के</w:t>
            </w:r>
            <w:r w:rsidR="009236F2" w:rsidRPr="005B4BA9">
              <w:rPr>
                <w:b/>
                <w:bCs/>
                <w:color w:val="0000FF"/>
                <w:cs/>
                <w:lang w:bidi="hi-IN"/>
              </w:rPr>
              <w:t xml:space="preserve"> </w:t>
            </w:r>
            <w:r w:rsidR="009236F2"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हस्ताक्षर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cs/>
                <w:lang w:bidi="hi-IN"/>
              </w:rPr>
              <w:t xml:space="preserve"> </w:t>
            </w:r>
            <w:r w:rsidR="009236F2" w:rsidRPr="005B4BA9">
              <w:rPr>
                <w:rFonts w:asciiTheme="minorBidi" w:eastAsia="Times New Roman" w:hAnsiTheme="minorBidi"/>
                <w:color w:val="0000FF"/>
                <w:sz w:val="20"/>
                <w:szCs w:val="20"/>
                <w:lang w:bidi="hi-IN"/>
              </w:rPr>
              <w:t xml:space="preserve">                        </w:t>
            </w: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37BFFA" w14:textId="28BFCBF3" w:rsidR="00733B13" w:rsidRPr="005B4BA9" w:rsidRDefault="009236F2" w:rsidP="005B4BA9">
            <w:pPr>
              <w:rPr>
                <w:rFonts w:ascii="Mangal" w:hAnsi="Mangal" w:cs="Mangal"/>
                <w:b/>
                <w:bCs/>
                <w:color w:val="0000FF"/>
                <w:lang w:bidi="hi-IN"/>
              </w:rPr>
            </w:pPr>
            <w:r w:rsidRPr="005B4BA9">
              <w:rPr>
                <w:rFonts w:ascii="Mangal" w:hAnsi="Mangal" w:cs="Mangal" w:hint="cs"/>
                <w:b/>
                <w:bCs/>
                <w:color w:val="0000FF"/>
                <w:cs/>
                <w:lang w:bidi="hi-IN"/>
              </w:rPr>
              <w:t>तारीख</w:t>
            </w:r>
          </w:p>
        </w:tc>
      </w:tr>
      <w:bookmarkEnd w:id="0"/>
    </w:tbl>
    <w:p w14:paraId="469304E8" w14:textId="01D8D747" w:rsidR="00733B13" w:rsidRPr="00D20E25" w:rsidRDefault="00733B13" w:rsidP="005F64E1">
      <w:pPr>
        <w:shd w:val="clear" w:color="auto" w:fill="FFFFFF" w:themeFill="background1"/>
        <w:rPr>
          <w:rFonts w:asciiTheme="minorBidi" w:hAnsiTheme="minorBidi"/>
          <w:color w:val="0000FF"/>
          <w:lang w:bidi="hi-IN"/>
        </w:rPr>
      </w:pPr>
    </w:p>
    <w:sectPr w:rsidR="00733B13" w:rsidRPr="00D20E25" w:rsidSect="0065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FCFC" w14:textId="77777777" w:rsidR="001A6F56" w:rsidRDefault="001A6F56" w:rsidP="00615786">
      <w:pPr>
        <w:spacing w:after="0" w:line="240" w:lineRule="auto"/>
      </w:pPr>
      <w:r>
        <w:separator/>
      </w:r>
    </w:p>
  </w:endnote>
  <w:endnote w:type="continuationSeparator" w:id="0">
    <w:p w14:paraId="1D916AB4" w14:textId="77777777" w:rsidR="001A6F56" w:rsidRDefault="001A6F56" w:rsidP="006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97EB" w14:textId="77777777" w:rsidR="00921CF9" w:rsidRDefault="0092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2929" w14:textId="77777777" w:rsidR="00921CF9" w:rsidRPr="00615786" w:rsidRDefault="00921CF9" w:rsidP="00921CF9">
    <w:pPr>
      <w:spacing w:after="0" w:line="240" w:lineRule="auto"/>
      <w:rPr>
        <w:rFonts w:ascii="Verdana" w:eastAsia="Times New Roman" w:hAnsi="Verdana" w:cs="Arial"/>
        <w:sz w:val="18"/>
        <w:szCs w:val="18"/>
      </w:rPr>
    </w:pPr>
    <w:r w:rsidRPr="00615786">
      <w:rPr>
        <w:rFonts w:ascii="Verdana" w:eastAsia="Times New Roman" w:hAnsi="Verdana" w:cs="Arial"/>
        <w:sz w:val="18"/>
        <w:szCs w:val="18"/>
      </w:rPr>
      <w:t xml:space="preserve">Page </w:t>
    </w:r>
    <w:r w:rsidRPr="00615786">
      <w:rPr>
        <w:rFonts w:ascii="Verdana" w:eastAsia="Times New Roman" w:hAnsi="Verdana" w:cs="Arial"/>
        <w:sz w:val="18"/>
        <w:szCs w:val="18"/>
      </w:rPr>
      <w:fldChar w:fldCharType="begin"/>
    </w:r>
    <w:r w:rsidRPr="00615786">
      <w:rPr>
        <w:rFonts w:ascii="Verdana" w:eastAsia="Times New Roman" w:hAnsi="Verdana" w:cs="Arial"/>
        <w:sz w:val="18"/>
        <w:szCs w:val="18"/>
      </w:rPr>
      <w:instrText xml:space="preserve"> PAGE </w:instrText>
    </w:r>
    <w:r w:rsidRPr="00615786">
      <w:rPr>
        <w:rFonts w:ascii="Verdana" w:eastAsia="Times New Roman" w:hAnsi="Verdana" w:cs="Arial"/>
        <w:sz w:val="18"/>
        <w:szCs w:val="18"/>
      </w:rPr>
      <w:fldChar w:fldCharType="separate"/>
    </w:r>
    <w:r>
      <w:rPr>
        <w:rFonts w:ascii="Verdana" w:eastAsia="Times New Roman" w:hAnsi="Verdana" w:cs="Arial"/>
        <w:sz w:val="18"/>
        <w:szCs w:val="18"/>
      </w:rPr>
      <w:t>1</w:t>
    </w:r>
    <w:r w:rsidRPr="00615786">
      <w:rPr>
        <w:rFonts w:ascii="Verdana" w:eastAsia="Times New Roman" w:hAnsi="Verdana" w:cs="Arial"/>
        <w:sz w:val="18"/>
        <w:szCs w:val="18"/>
      </w:rPr>
      <w:fldChar w:fldCharType="end"/>
    </w:r>
    <w:r w:rsidRPr="00615786">
      <w:rPr>
        <w:rFonts w:ascii="Verdana" w:eastAsia="Times New Roman" w:hAnsi="Verdana" w:cs="Arial"/>
        <w:sz w:val="18"/>
        <w:szCs w:val="18"/>
      </w:rPr>
      <w:t xml:space="preserve"> of </w:t>
    </w:r>
    <w:r w:rsidRPr="00615786">
      <w:rPr>
        <w:rFonts w:ascii="Verdana" w:eastAsia="Times New Roman" w:hAnsi="Verdana" w:cs="Arial"/>
        <w:sz w:val="18"/>
        <w:szCs w:val="18"/>
      </w:rPr>
      <w:fldChar w:fldCharType="begin"/>
    </w:r>
    <w:r w:rsidRPr="00615786">
      <w:rPr>
        <w:rFonts w:ascii="Verdana" w:eastAsia="Times New Roman" w:hAnsi="Verdana" w:cs="Arial"/>
        <w:sz w:val="18"/>
        <w:szCs w:val="18"/>
      </w:rPr>
      <w:instrText xml:space="preserve"> NUMPAGES </w:instrText>
    </w:r>
    <w:r w:rsidRPr="00615786">
      <w:rPr>
        <w:rFonts w:ascii="Verdana" w:eastAsia="Times New Roman" w:hAnsi="Verdana" w:cs="Arial"/>
        <w:sz w:val="18"/>
        <w:szCs w:val="18"/>
      </w:rPr>
      <w:fldChar w:fldCharType="separate"/>
    </w:r>
    <w:r>
      <w:rPr>
        <w:rFonts w:ascii="Verdana" w:eastAsia="Times New Roman" w:hAnsi="Verdana" w:cs="Arial"/>
        <w:sz w:val="18"/>
        <w:szCs w:val="18"/>
      </w:rPr>
      <w:t>2</w:t>
    </w:r>
    <w:r w:rsidRPr="00615786">
      <w:rPr>
        <w:rFonts w:ascii="Verdana" w:eastAsia="Times New Roman" w:hAnsi="Verdana" w:cs="Arial"/>
        <w:sz w:val="18"/>
        <w:szCs w:val="18"/>
      </w:rPr>
      <w:fldChar w:fldCharType="end"/>
    </w:r>
  </w:p>
  <w:p w14:paraId="7DC0D54A" w14:textId="69C37D67" w:rsidR="00921CF9" w:rsidRPr="00921CF9" w:rsidRDefault="00921CF9" w:rsidP="00921CF9">
    <w:pPr>
      <w:spacing w:after="0" w:line="240" w:lineRule="auto"/>
      <w:rPr>
        <w:rFonts w:ascii="Verdana" w:eastAsia="Times New Roman" w:hAnsi="Verdana" w:cs="Arial"/>
        <w:sz w:val="18"/>
        <w:szCs w:val="18"/>
      </w:rPr>
    </w:pPr>
    <w:r w:rsidRPr="00615786">
      <w:rPr>
        <w:rFonts w:ascii="Verdana" w:eastAsia="Times New Roman" w:hAnsi="Verdana" w:cs="Arial"/>
        <w:sz w:val="18"/>
        <w:szCs w:val="18"/>
      </w:rPr>
      <w:t>Version: &lt;&lt;Enter Version #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DDCC" w14:textId="77777777" w:rsidR="00921CF9" w:rsidRDefault="0092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668" w14:textId="77777777" w:rsidR="001A6F56" w:rsidRDefault="001A6F56" w:rsidP="00615786">
      <w:pPr>
        <w:spacing w:after="0" w:line="240" w:lineRule="auto"/>
      </w:pPr>
      <w:r>
        <w:separator/>
      </w:r>
    </w:p>
  </w:footnote>
  <w:footnote w:type="continuationSeparator" w:id="0">
    <w:p w14:paraId="2986D2D6" w14:textId="77777777" w:rsidR="001A6F56" w:rsidRDefault="001A6F56" w:rsidP="006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149" w14:textId="77777777" w:rsidR="00921CF9" w:rsidRDefault="00921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6A17" w14:textId="6A34ED70" w:rsidR="00921CF9" w:rsidRPr="005C6AE5" w:rsidRDefault="00921CF9" w:rsidP="00921CF9">
    <w:pPr>
      <w:pStyle w:val="Header"/>
      <w:rPr>
        <w:rFonts w:ascii="Verdana" w:hAnsi="Verdana" w:cs="Arial"/>
        <w:sz w:val="18"/>
        <w:szCs w:val="18"/>
      </w:rPr>
    </w:pPr>
    <w:r w:rsidRPr="00930EF9">
      <w:rPr>
        <w:rFonts w:ascii="Verdana" w:hAnsi="Verdana" w:cs="Arial"/>
        <w:sz w:val="18"/>
        <w:szCs w:val="18"/>
      </w:rPr>
      <w:t>Medical College of Wisconsin</w:t>
    </w:r>
    <w:r>
      <w:rPr>
        <w:rFonts w:ascii="Verdana" w:hAnsi="Verdana" w:cs="Arial"/>
        <w:sz w:val="18"/>
        <w:szCs w:val="18"/>
      </w:rPr>
      <w:t xml:space="preserve"> Institutional Review Board</w:t>
    </w:r>
    <w:r>
      <w:rPr>
        <w:rFonts w:ascii="Verdana" w:hAnsi="Verdana" w:cs="Arial"/>
        <w:sz w:val="18"/>
        <w:szCs w:val="18"/>
      </w:rPr>
      <w:br/>
    </w:r>
    <w:r>
      <w:rPr>
        <w:rFonts w:ascii="Verdana" w:hAnsi="Verdana" w:cs="Arial"/>
        <w:b/>
        <w:sz w:val="18"/>
        <w:szCs w:val="18"/>
      </w:rPr>
      <w:t xml:space="preserve">Short Form </w:t>
    </w:r>
    <w:r w:rsidRPr="00930EF9">
      <w:rPr>
        <w:rFonts w:ascii="Verdana" w:hAnsi="Verdana" w:cs="Arial"/>
        <w:b/>
        <w:sz w:val="18"/>
        <w:szCs w:val="18"/>
      </w:rPr>
      <w:t>Consent</w:t>
    </w:r>
    <w:r w:rsidR="00DD6265">
      <w:rPr>
        <w:rFonts w:ascii="Verdana" w:hAnsi="Verdana" w:cs="Arial"/>
        <w:b/>
        <w:sz w:val="18"/>
        <w:szCs w:val="18"/>
      </w:rPr>
      <w:t xml:space="preserve"> </w:t>
    </w:r>
    <w:r w:rsidR="00C97AA3">
      <w:rPr>
        <w:rFonts w:ascii="Verdana" w:hAnsi="Verdana" w:cs="Arial"/>
        <w:b/>
        <w:sz w:val="18"/>
        <w:szCs w:val="18"/>
      </w:rPr>
      <w:t>–</w:t>
    </w:r>
    <w:r w:rsidR="00DD6265">
      <w:rPr>
        <w:rFonts w:ascii="Verdana" w:hAnsi="Verdana" w:cs="Arial"/>
        <w:b/>
        <w:sz w:val="18"/>
        <w:szCs w:val="18"/>
      </w:rPr>
      <w:t xml:space="preserve"> Hindi</w:t>
    </w:r>
    <w:r w:rsidR="00C97AA3">
      <w:rPr>
        <w:rFonts w:ascii="Verdana" w:hAnsi="Verdana" w:cs="Arial"/>
        <w:b/>
        <w:sz w:val="18"/>
        <w:szCs w:val="18"/>
      </w:rPr>
      <w:t>,</w:t>
    </w:r>
    <w:r w:rsidR="00C97AA3">
      <w:rPr>
        <w:rFonts w:ascii="Verdana" w:hAnsi="Verdana" w:cs="Arial"/>
        <w:b/>
        <w:sz w:val="18"/>
        <w:szCs w:val="18"/>
      </w:rPr>
      <w:t xml:space="preserve"> </w:t>
    </w:r>
    <w:r w:rsidR="00C97AA3" w:rsidRPr="00C97AA3">
      <w:rPr>
        <w:rFonts w:ascii="Verdana" w:hAnsi="Verdana" w:cs="Arial"/>
        <w:bCs/>
        <w:sz w:val="18"/>
        <w:szCs w:val="18"/>
      </w:rPr>
      <w:t>Version: May 19, 2025</w:t>
    </w:r>
  </w:p>
  <w:p w14:paraId="071EBA6A" w14:textId="3221E042" w:rsidR="00615786" w:rsidRPr="00921CF9" w:rsidRDefault="00921CF9" w:rsidP="00921CF9">
    <w:pPr>
      <w:pBdr>
        <w:bottom w:val="single" w:sz="6" w:space="1" w:color="auto"/>
      </w:pBdr>
      <w:tabs>
        <w:tab w:val="left" w:pos="720"/>
        <w:tab w:val="left" w:pos="2880"/>
        <w:tab w:val="left" w:pos="5760"/>
      </w:tabs>
      <w:rPr>
        <w:rFonts w:ascii="Verdana" w:hAnsi="Verdana" w:cs="Arial"/>
        <w:sz w:val="18"/>
        <w:szCs w:val="18"/>
      </w:rPr>
    </w:pPr>
    <w:r w:rsidRPr="00930EF9">
      <w:rPr>
        <w:rStyle w:val="style2"/>
        <w:rFonts w:ascii="Verdana" w:hAnsi="Verdana" w:cs="Arial"/>
        <w:sz w:val="18"/>
        <w:szCs w:val="18"/>
      </w:rPr>
      <w:t xml:space="preserve">IRB Protocol Number: </w:t>
    </w:r>
    <w:r>
      <w:rPr>
        <w:rStyle w:val="style2"/>
        <w:rFonts w:ascii="Verdana" w:hAnsi="Verdana" w:cs="Arial"/>
        <w:sz w:val="18"/>
        <w:szCs w:val="18"/>
      </w:rPr>
      <w:t>&lt;&lt;Enter PRO #&gt;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D930" w14:textId="77777777" w:rsidR="00921CF9" w:rsidRDefault="0092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14D8"/>
    <w:multiLevelType w:val="hybridMultilevel"/>
    <w:tmpl w:val="7B389A8C"/>
    <w:lvl w:ilvl="0" w:tplc="BA82AE1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1192"/>
    <w:multiLevelType w:val="hybridMultilevel"/>
    <w:tmpl w:val="7EBC8D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797500">
    <w:abstractNumId w:val="0"/>
  </w:num>
  <w:num w:numId="2" w16cid:durableId="33372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86"/>
    <w:rsid w:val="0001047B"/>
    <w:rsid w:val="00016517"/>
    <w:rsid w:val="00016CCE"/>
    <w:rsid w:val="0005538C"/>
    <w:rsid w:val="00077F56"/>
    <w:rsid w:val="00090AE0"/>
    <w:rsid w:val="000A5111"/>
    <w:rsid w:val="000A7B72"/>
    <w:rsid w:val="000E1C4F"/>
    <w:rsid w:val="000F355E"/>
    <w:rsid w:val="001220AF"/>
    <w:rsid w:val="001551D5"/>
    <w:rsid w:val="00163ED7"/>
    <w:rsid w:val="001876FD"/>
    <w:rsid w:val="001A6F56"/>
    <w:rsid w:val="001D6998"/>
    <w:rsid w:val="00202040"/>
    <w:rsid w:val="00211378"/>
    <w:rsid w:val="00255124"/>
    <w:rsid w:val="0027386D"/>
    <w:rsid w:val="00282FE8"/>
    <w:rsid w:val="002878F9"/>
    <w:rsid w:val="002A6E92"/>
    <w:rsid w:val="003050C2"/>
    <w:rsid w:val="00337EA0"/>
    <w:rsid w:val="003E6D01"/>
    <w:rsid w:val="00411662"/>
    <w:rsid w:val="00450AE3"/>
    <w:rsid w:val="0047537F"/>
    <w:rsid w:val="0048321E"/>
    <w:rsid w:val="004D5E4E"/>
    <w:rsid w:val="005278F1"/>
    <w:rsid w:val="00527CD8"/>
    <w:rsid w:val="00541805"/>
    <w:rsid w:val="005557D5"/>
    <w:rsid w:val="005703B6"/>
    <w:rsid w:val="00590799"/>
    <w:rsid w:val="005B4BA9"/>
    <w:rsid w:val="005B5040"/>
    <w:rsid w:val="005F64E1"/>
    <w:rsid w:val="0060495E"/>
    <w:rsid w:val="00615786"/>
    <w:rsid w:val="00650A85"/>
    <w:rsid w:val="00653642"/>
    <w:rsid w:val="006668D4"/>
    <w:rsid w:val="0067479C"/>
    <w:rsid w:val="00677BCB"/>
    <w:rsid w:val="006B6C47"/>
    <w:rsid w:val="006C7329"/>
    <w:rsid w:val="00733B13"/>
    <w:rsid w:val="00743A5C"/>
    <w:rsid w:val="007723BC"/>
    <w:rsid w:val="007B02B7"/>
    <w:rsid w:val="007D33CC"/>
    <w:rsid w:val="00817551"/>
    <w:rsid w:val="008B6C1C"/>
    <w:rsid w:val="008F16DD"/>
    <w:rsid w:val="00902B07"/>
    <w:rsid w:val="00921CF9"/>
    <w:rsid w:val="009236F2"/>
    <w:rsid w:val="0094456C"/>
    <w:rsid w:val="00946A42"/>
    <w:rsid w:val="009A3511"/>
    <w:rsid w:val="009A45EE"/>
    <w:rsid w:val="00A52B49"/>
    <w:rsid w:val="00A6076C"/>
    <w:rsid w:val="00A80AD7"/>
    <w:rsid w:val="00B31C0D"/>
    <w:rsid w:val="00B6357B"/>
    <w:rsid w:val="00BA1AE9"/>
    <w:rsid w:val="00C2441D"/>
    <w:rsid w:val="00C349BC"/>
    <w:rsid w:val="00C466C7"/>
    <w:rsid w:val="00C73608"/>
    <w:rsid w:val="00C74781"/>
    <w:rsid w:val="00C8122E"/>
    <w:rsid w:val="00C8771B"/>
    <w:rsid w:val="00C97AA3"/>
    <w:rsid w:val="00CA3549"/>
    <w:rsid w:val="00CA5EA9"/>
    <w:rsid w:val="00CF0DE7"/>
    <w:rsid w:val="00D20E25"/>
    <w:rsid w:val="00D61160"/>
    <w:rsid w:val="00D83892"/>
    <w:rsid w:val="00DC70DC"/>
    <w:rsid w:val="00DD6265"/>
    <w:rsid w:val="00DE7C3C"/>
    <w:rsid w:val="00DF700A"/>
    <w:rsid w:val="00E010B0"/>
    <w:rsid w:val="00E55AE9"/>
    <w:rsid w:val="00EA618E"/>
    <w:rsid w:val="00ED3EB2"/>
    <w:rsid w:val="00F35D4C"/>
    <w:rsid w:val="00F45054"/>
    <w:rsid w:val="00F86696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01558"/>
  <w15:chartTrackingRefBased/>
  <w15:docId w15:val="{183A506D-ECAA-4553-8D00-5757EC8E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86"/>
  </w:style>
  <w:style w:type="paragraph" w:styleId="Footer">
    <w:name w:val="footer"/>
    <w:basedOn w:val="Normal"/>
    <w:link w:val="FooterChar"/>
    <w:uiPriority w:val="99"/>
    <w:unhideWhenUsed/>
    <w:rsid w:val="006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86"/>
  </w:style>
  <w:style w:type="character" w:customStyle="1" w:styleId="style2">
    <w:name w:val="style2"/>
    <w:basedOn w:val="DefaultParagraphFont"/>
    <w:rsid w:val="00615786"/>
  </w:style>
  <w:style w:type="paragraph" w:customStyle="1" w:styleId="Subhead">
    <w:name w:val="Subhead"/>
    <w:basedOn w:val="Normal"/>
    <w:link w:val="SubheadChar"/>
    <w:qFormat/>
    <w:rsid w:val="00733B13"/>
    <w:pPr>
      <w:spacing w:after="240" w:line="240" w:lineRule="auto"/>
    </w:pPr>
    <w:rPr>
      <w:rFonts w:ascii="Arial" w:eastAsia="Times New Roman" w:hAnsi="Arial" w:cs="Arial"/>
      <w:b/>
      <w:sz w:val="20"/>
      <w:szCs w:val="20"/>
      <w:u w:val="single"/>
    </w:rPr>
  </w:style>
  <w:style w:type="character" w:customStyle="1" w:styleId="SubheadChar">
    <w:name w:val="Subhead Char"/>
    <w:basedOn w:val="DefaultParagraphFont"/>
    <w:link w:val="Subhead"/>
    <w:rsid w:val="00733B13"/>
    <w:rPr>
      <w:rFonts w:ascii="Arial" w:eastAsia="Times New Roman" w:hAnsi="Arial" w:cs="Arial"/>
      <w:b/>
      <w:sz w:val="20"/>
      <w:szCs w:val="20"/>
      <w:u w:val="single"/>
    </w:rPr>
  </w:style>
  <w:style w:type="paragraph" w:styleId="BodyText">
    <w:name w:val="Body Text"/>
    <w:link w:val="BodyTextChar"/>
    <w:rsid w:val="00733B13"/>
    <w:pPr>
      <w:spacing w:before="280"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33B1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7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33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3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CC"/>
    <w:rPr>
      <w:color w:val="605E5C"/>
      <w:shd w:val="clear" w:color="auto" w:fill="E1DFDD"/>
    </w:rPr>
  </w:style>
  <w:style w:type="character" w:customStyle="1" w:styleId="ts-alttranslation-example-term1">
    <w:name w:val="ts-alttranslation-example-term1"/>
    <w:basedOn w:val="DefaultParagraphFont"/>
    <w:rsid w:val="00255124"/>
    <w:rPr>
      <w:b/>
      <w:bCs/>
      <w:sz w:val="23"/>
      <w:szCs w:val="23"/>
    </w:rPr>
  </w:style>
  <w:style w:type="paragraph" w:customStyle="1" w:styleId="Default">
    <w:name w:val="Default"/>
    <w:rsid w:val="005B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9F15-3F3A-47C1-8A3E-8E876C7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Sara</dc:creator>
  <cp:keywords/>
  <dc:description/>
  <cp:lastModifiedBy>Griffith, Taylor</cp:lastModifiedBy>
  <cp:revision>10</cp:revision>
  <cp:lastPrinted>2023-03-07T14:36:00Z</cp:lastPrinted>
  <dcterms:created xsi:type="dcterms:W3CDTF">2023-03-06T17:27:00Z</dcterms:created>
  <dcterms:modified xsi:type="dcterms:W3CDTF">2025-08-14T17:21:00Z</dcterms:modified>
</cp:coreProperties>
</file>